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5A66AE" w:rsidR="00E4321B" w:rsidRPr="00E4321B" w:rsidRDefault="003A19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50F378" w:rsidR="00DF4FD8" w:rsidRPr="00DF4FD8" w:rsidRDefault="003A19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B444B9" w:rsidR="00DF4FD8" w:rsidRPr="0075070E" w:rsidRDefault="003A19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65805" w:rsidR="00DF4FD8" w:rsidRPr="00DF4FD8" w:rsidRDefault="003A1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4F8A71" w:rsidR="00DF4FD8" w:rsidRPr="00DF4FD8" w:rsidRDefault="003A1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5EDB1B" w:rsidR="00DF4FD8" w:rsidRPr="00DF4FD8" w:rsidRDefault="003A1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B8B57" w:rsidR="00DF4FD8" w:rsidRPr="00DF4FD8" w:rsidRDefault="003A1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F85F95" w:rsidR="00DF4FD8" w:rsidRPr="00DF4FD8" w:rsidRDefault="003A1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74C4F" w:rsidR="00DF4FD8" w:rsidRPr="00DF4FD8" w:rsidRDefault="003A1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2590B3" w:rsidR="00DF4FD8" w:rsidRPr="00DF4FD8" w:rsidRDefault="003A1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89B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6E19E5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F281AE" w:rsidR="00DF4FD8" w:rsidRPr="003A19B8" w:rsidRDefault="003A1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B2C6C2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29189C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61DDE4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D7D398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6E2654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3152D7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DAA7E5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D52844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18FD29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C5F67A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556F44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BEDAC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0EABB5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32A3A9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39F4CD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B1159B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8ECB17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337223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D9EC8D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8FEE8D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5952EA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6D57FE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63DD9C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F3273C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3DF7BE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BE5E3D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061561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D76925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8C4E38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A19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513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30B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D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8E8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25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6B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0F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DA4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F8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35882E" w:rsidR="00B87141" w:rsidRPr="0075070E" w:rsidRDefault="003A19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CC08FE" w:rsidR="00B87141" w:rsidRPr="00DF4FD8" w:rsidRDefault="003A1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9B77C6" w:rsidR="00B87141" w:rsidRPr="00DF4FD8" w:rsidRDefault="003A1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5C5A1" w:rsidR="00B87141" w:rsidRPr="00DF4FD8" w:rsidRDefault="003A1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0C77F" w:rsidR="00B87141" w:rsidRPr="00DF4FD8" w:rsidRDefault="003A1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D0CDF" w:rsidR="00B87141" w:rsidRPr="00DF4FD8" w:rsidRDefault="003A1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9E7502" w:rsidR="00B87141" w:rsidRPr="00DF4FD8" w:rsidRDefault="003A1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6AFA9" w:rsidR="00B87141" w:rsidRPr="00DF4FD8" w:rsidRDefault="003A1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37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CFA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E5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839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A366C5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68C32F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E0F602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0CC290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15B29D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BB5B25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21B369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31D479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4992AF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30C7EE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FA8978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C2F84A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794971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E7CE05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BF0645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C59BCD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66855B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6105A5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EE2DE7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493D43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E15348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A5D2EA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AF0AE9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031688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C5D55D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79E547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6BA9BD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00AC22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8594CD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7429A6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77DBAA" w:rsidR="00DF0BAE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2B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AB8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8E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B4C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E3C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7A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C4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FC9269" w:rsidR="00857029" w:rsidRPr="0075070E" w:rsidRDefault="003A19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CE824" w:rsidR="00857029" w:rsidRPr="00DF4FD8" w:rsidRDefault="003A1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63CAB" w:rsidR="00857029" w:rsidRPr="00DF4FD8" w:rsidRDefault="003A1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A182AA" w:rsidR="00857029" w:rsidRPr="00DF4FD8" w:rsidRDefault="003A1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48A3E7" w:rsidR="00857029" w:rsidRPr="00DF4FD8" w:rsidRDefault="003A1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DD3C9D" w:rsidR="00857029" w:rsidRPr="00DF4FD8" w:rsidRDefault="003A1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F98720" w:rsidR="00857029" w:rsidRPr="00DF4FD8" w:rsidRDefault="003A1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C79AD9" w:rsidR="00857029" w:rsidRPr="00DF4FD8" w:rsidRDefault="003A1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27913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63E830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C0052F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76B87D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9D3CE5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9CF9AF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291A52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C2EEC7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CB8244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373B56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9D70B7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7FC412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A36A92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A3C8AB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B5B655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ABA31A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9E9757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75FEBC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A6CA56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5AFF2A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3100BA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1B4053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E1605D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7E0346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A5D319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987D33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ABFC35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2BEF8D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A68CF8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6402BA" w:rsidR="00DF4FD8" w:rsidRPr="004020EB" w:rsidRDefault="003A1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C95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248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202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BBB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A15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F0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A3B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2EE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2B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5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CD3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43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2E3E23" w:rsidR="00C54E9D" w:rsidRDefault="003A19B8">
            <w:r>
              <w:t>Jul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E91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869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9B75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FB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51A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C09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2E11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9A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C88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B31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E6E8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0F7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571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9E6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BDE2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1CB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DA8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19B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4C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3 Calendar</dc:title>
  <dc:subject>Quarter 3 Calendar with Cayman Islands Holidays</dc:subject>
  <dc:creator>General Blue Corporation</dc:creator>
  <keywords>Cayman Islands 2025 - Q3 Calendar, Printable, Easy to Customize, Holiday Calendar</keywords>
  <dc:description/>
  <dcterms:created xsi:type="dcterms:W3CDTF">2019-12-12T15:31:00.0000000Z</dcterms:created>
  <dcterms:modified xsi:type="dcterms:W3CDTF">2025-07-22T1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